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海洋信息处理与应用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海洋信息处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02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合成孔径雷达海洋信息处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